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A8" w:rsidRDefault="00AC0AA8" w:rsidP="00AA282D">
      <w:r>
        <w:separator/>
      </w:r>
    </w:p>
  </w:endnote>
  <w:endnote w:type="continuationSeparator" w:id="1">
    <w:p w:rsidR="00AC0AA8" w:rsidRDefault="00AC0AA8" w:rsidP="00AA2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896384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="00896384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283EB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896384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="00896384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="00896384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283EB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="00896384"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A8" w:rsidRDefault="00AC0AA8" w:rsidP="00AA282D">
      <w:r>
        <w:separator/>
      </w:r>
    </w:p>
  </w:footnote>
  <w:footnote w:type="continuationSeparator" w:id="1">
    <w:p w:rsidR="00AC0AA8" w:rsidRDefault="00AC0AA8" w:rsidP="00AA2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83EB9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96384"/>
    <w:rsid w:val="008A5802"/>
    <w:rsid w:val="008A73BC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22E-EBAE-4B42-8C8E-5981F77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4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user</cp:lastModifiedBy>
  <cp:revision>2</cp:revision>
  <cp:lastPrinted>2018-01-23T05:32:00Z</cp:lastPrinted>
  <dcterms:created xsi:type="dcterms:W3CDTF">2018-02-14T03:13:00Z</dcterms:created>
  <dcterms:modified xsi:type="dcterms:W3CDTF">2018-02-14T03:13:00Z</dcterms:modified>
</cp:coreProperties>
</file>